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218ED853" w:rsidR="00844D74" w:rsidRPr="006E5293" w:rsidRDefault="00844D74" w:rsidP="00D97653">
      <w:pPr>
        <w:jc w:val="center"/>
      </w:pPr>
      <w:r>
        <w:rPr>
          <w:b/>
        </w:rPr>
        <w:t>PRIE SAVIVALDYBĖS TARYBOS SPRENDIMO „</w:t>
      </w:r>
      <w:r w:rsidR="00D97653" w:rsidRPr="001D3C7E">
        <w:rPr>
          <w:b/>
          <w:caps/>
        </w:rPr>
        <w:t>DĖL</w:t>
      </w:r>
      <w:r w:rsidR="00D97653">
        <w:rPr>
          <w:b/>
          <w:caps/>
        </w:rPr>
        <w:t xml:space="preserve"> PRITARIMO </w:t>
      </w:r>
      <w:r w:rsidR="00D97653" w:rsidRPr="00CA2A5F">
        <w:rPr>
          <w:b/>
          <w:caps/>
        </w:rPr>
        <w:t>uždarosios akcinės bendrovės „VILDMINA“</w:t>
      </w:r>
      <w:r w:rsidR="00D97653">
        <w:rPr>
          <w:b/>
          <w:caps/>
        </w:rPr>
        <w:t xml:space="preserve"> 2019 METŲ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96538"/>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97653"/>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438C"/>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12E7-A4FA-4C56-9856-FA457DD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30:00Z</dcterms:created>
  <dcterms:modified xsi:type="dcterms:W3CDTF">2020-05-20T13:30:00Z</dcterms:modified>
</cp:coreProperties>
</file>